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184435104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7DE362C8" w14:textId="0B3399E0" w:rsidR="004F7B52" w:rsidRDefault="004F7B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4F7B52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23FBFE8F" wp14:editId="1F6D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200900" cy="1041400"/>
                    <wp:effectExtent l="0" t="0" r="0" b="635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6CDB3" w14:textId="38ABD7A8" w:rsidR="004F7B52" w:rsidRPr="004F7B52" w:rsidRDefault="004F7B5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HAV INSTITUE OF TECHNOLOGY AND SCIENCE,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WALIO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FE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67pt;height:82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" filled="f" stroked="f">
                    <v:textbox>
                      <w:txbxContent>
                        <w:p w14:paraId="2906CDB3" w14:textId="38ABD7A8" w:rsidR="004F7B52" w:rsidRPr="004F7B52" w:rsidRDefault="004F7B5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HAV INSTITUE OF TECHNOLOGY AND SCIENCE,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WALIO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9004653" wp14:editId="5A96AC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E1868D533104D8098D197B09567C3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517E68" w14:textId="53836167" w:rsidR="004F7B52" w:rsidRPr="004F7B52" w:rsidRDefault="004F7B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4F7B5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ENSOR TECHNOLOGY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709612F55B354AC6B510D571B4919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6B170D" w14:textId="74261A26" w:rsidR="004F7B52" w:rsidRDefault="004F7B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F7B52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 xml:space="preserve">ASSIGNMENT </w:t>
              </w:r>
              <w:r w:rsidR="00CA6CBF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>5</w:t>
              </w:r>
            </w:p>
          </w:sdtContent>
        </w:sdt>
        <w:p w14:paraId="23601B33" w14:textId="14C84D12" w:rsidR="004F7B52" w:rsidRDefault="004F7B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535C2" wp14:editId="4AF6AC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4273" w14:textId="42A691C9" w:rsidR="004F7B52" w:rsidRDefault="004F7B52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76CFF4" wp14:editId="61A9DE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7540</wp:posOffset>
                    </wp:positionV>
                    <wp:extent cx="6553200" cy="557784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38D16" w14:textId="6E32B639" w:rsidR="004F7B52" w:rsidRPr="00044049" w:rsidRDefault="004F7B52" w:rsidP="004F7B5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:</w:t>
                                </w:r>
                              </w:p>
                              <w:p w14:paraId="1B487C81" w14:textId="25A85C4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46DD2FD6" w14:textId="31C6170F" w:rsidR="004F7B52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2E810FD1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28488E0F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A.K. WADHWANI</w:t>
                                </w:r>
                              </w:p>
                              <w:p w14:paraId="12355E3D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0A8D0C2" w14:textId="550D9600" w:rsidR="004F7B52" w:rsidRDefault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6CFF4" id="Text Box 142" o:spid="_x0000_s1027" type="#_x0000_t202" style="position:absolute;margin-left:464.8pt;margin-top:550.2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8038D16" w14:textId="6E32B639" w:rsidR="004F7B52" w:rsidRPr="00044049" w:rsidRDefault="004F7B52" w:rsidP="004F7B52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:</w:t>
                          </w:r>
                        </w:p>
                        <w:p w14:paraId="1B487C81" w14:textId="25A85C4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46DD2FD6" w14:textId="31C6170F" w:rsidR="004F7B52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2E810FD1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28488E0F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A.K. WADHWANI</w:t>
                          </w:r>
                        </w:p>
                        <w:p w14:paraId="12355E3D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0A8D0C2" w14:textId="550D9600" w:rsidR="004F7B52" w:rsidRDefault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6C4DC327" w14:textId="0CB989AC" w:rsidR="004A434F" w:rsidRPr="00421C54" w:rsidRDefault="00CA6C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lassify the mechanical sensors.</w:t>
      </w:r>
    </w:p>
    <w:p w14:paraId="086DCF62" w14:textId="77777777" w:rsidR="00421C54" w:rsidRDefault="00421C54">
      <w:pPr>
        <w:rPr>
          <w:sz w:val="44"/>
          <w:szCs w:val="44"/>
        </w:rPr>
      </w:pPr>
    </w:p>
    <w:p w14:paraId="63B9CC88" w14:textId="77777777" w:rsidR="00CA6CBF" w:rsidRDefault="00DB32A2">
      <w:pPr>
        <w:rPr>
          <w:sz w:val="36"/>
          <w:szCs w:val="36"/>
        </w:rPr>
      </w:pPr>
      <w:r w:rsidRPr="00234957">
        <w:rPr>
          <w:i/>
          <w:iCs/>
          <w:sz w:val="36"/>
          <w:szCs w:val="36"/>
        </w:rPr>
        <w:t>ANSWER)</w:t>
      </w:r>
      <w:r w:rsidR="00CA6CBF">
        <w:rPr>
          <w:sz w:val="36"/>
          <w:szCs w:val="36"/>
        </w:rPr>
        <w:t xml:space="preserve"> Mechanical sensor detect form of mechanical deformation and translate the deformation into electrical signals.</w:t>
      </w:r>
    </w:p>
    <w:p w14:paraId="13844540" w14:textId="77777777" w:rsidR="00CA6CBF" w:rsidRDefault="00CA6CBF">
      <w:pPr>
        <w:rPr>
          <w:sz w:val="36"/>
          <w:szCs w:val="36"/>
        </w:rPr>
      </w:pPr>
    </w:p>
    <w:p w14:paraId="0604F312" w14:textId="77777777" w:rsidR="00CA6CBF" w:rsidRDefault="00CA6CBF">
      <w:pPr>
        <w:rPr>
          <w:sz w:val="36"/>
          <w:szCs w:val="36"/>
        </w:rPr>
      </w:pPr>
      <w:r>
        <w:rPr>
          <w:sz w:val="36"/>
          <w:szCs w:val="36"/>
        </w:rPr>
        <w:t>Types of mechanical sensors:</w:t>
      </w:r>
    </w:p>
    <w:p w14:paraId="6160E5DD" w14:textId="2FD750C4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Pressure sensors</w:t>
      </w:r>
      <w:r>
        <w:rPr>
          <w:sz w:val="36"/>
          <w:szCs w:val="36"/>
        </w:rPr>
        <w:t xml:space="preserve">: </w:t>
      </w:r>
      <w:r w:rsidR="00234957">
        <w:rPr>
          <w:sz w:val="36"/>
          <w:szCs w:val="36"/>
        </w:rPr>
        <w:t xml:space="preserve">It </w:t>
      </w:r>
      <w:r>
        <w:rPr>
          <w:sz w:val="36"/>
          <w:szCs w:val="36"/>
        </w:rPr>
        <w:t>senses pressure</w:t>
      </w:r>
      <w:r w:rsidR="00234957">
        <w:rPr>
          <w:sz w:val="36"/>
          <w:szCs w:val="36"/>
        </w:rPr>
        <w:t>.</w:t>
      </w:r>
    </w:p>
    <w:p w14:paraId="065F477C" w14:textId="724237F5" w:rsidR="00CA6CBF" w:rsidRDefault="00CA6CBF" w:rsidP="00CA6CBF">
      <w:pPr>
        <w:pStyle w:val="ListParagraph"/>
        <w:rPr>
          <w:sz w:val="36"/>
          <w:szCs w:val="36"/>
        </w:rPr>
      </w:pPr>
      <w:r w:rsidRPr="00CA6CBF">
        <w:rPr>
          <w:sz w:val="36"/>
          <w:szCs w:val="36"/>
        </w:rPr>
        <w:t> A pressure sensor usually acts as a transducer; it generates a signal as a function of the pressure imposed.</w:t>
      </w:r>
    </w:p>
    <w:p w14:paraId="71699A27" w14:textId="77777777" w:rsidR="00234957" w:rsidRDefault="00234957" w:rsidP="00CA6CBF">
      <w:pPr>
        <w:pStyle w:val="ListParagraph"/>
        <w:rPr>
          <w:sz w:val="36"/>
          <w:szCs w:val="36"/>
        </w:rPr>
      </w:pPr>
    </w:p>
    <w:p w14:paraId="0ADDE334" w14:textId="03A2ED07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Force and torque sensor</w:t>
      </w:r>
      <w:r>
        <w:rPr>
          <w:sz w:val="36"/>
          <w:szCs w:val="36"/>
        </w:rPr>
        <w:t>:</w:t>
      </w:r>
      <w:r w:rsidR="00234957">
        <w:rPr>
          <w:sz w:val="36"/>
          <w:szCs w:val="36"/>
        </w:rPr>
        <w:t xml:space="preserve"> It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easures</w:t>
      </w:r>
      <w:proofErr w:type="gramEnd"/>
      <w:r>
        <w:rPr>
          <w:sz w:val="36"/>
          <w:szCs w:val="36"/>
        </w:rPr>
        <w:t xml:space="preserve"> force and torque</w:t>
      </w:r>
      <w:r w:rsidR="00234957">
        <w:rPr>
          <w:sz w:val="36"/>
          <w:szCs w:val="36"/>
        </w:rPr>
        <w:t>.</w:t>
      </w:r>
    </w:p>
    <w:p w14:paraId="1C6BC790" w14:textId="2EE75E8C" w:rsidR="00234957" w:rsidRDefault="00234957" w:rsidP="00234957">
      <w:pPr>
        <w:pStyle w:val="ListParagraph"/>
        <w:rPr>
          <w:sz w:val="36"/>
          <w:szCs w:val="36"/>
        </w:rPr>
      </w:pPr>
      <w:r w:rsidRPr="00234957">
        <w:rPr>
          <w:sz w:val="36"/>
          <w:szCs w:val="36"/>
        </w:rPr>
        <w:t>A </w:t>
      </w:r>
      <w:r w:rsidRPr="00234957">
        <w:rPr>
          <w:b/>
          <w:bCs/>
          <w:sz w:val="36"/>
          <w:szCs w:val="36"/>
        </w:rPr>
        <w:t>force torque</w:t>
      </w:r>
      <w:r w:rsidRPr="00234957">
        <w:rPr>
          <w:sz w:val="36"/>
          <w:szCs w:val="36"/>
        </w:rPr>
        <w:t> (FT) </w:t>
      </w:r>
      <w:r w:rsidRPr="00234957">
        <w:rPr>
          <w:b/>
          <w:bCs/>
          <w:sz w:val="36"/>
          <w:szCs w:val="36"/>
        </w:rPr>
        <w:t>sensor</w:t>
      </w:r>
      <w:r w:rsidRPr="00234957">
        <w:rPr>
          <w:sz w:val="36"/>
          <w:szCs w:val="36"/>
        </w:rPr>
        <w:t> is an electronic device that is designed to monitor, detect, record and regulate linear and rotational </w:t>
      </w:r>
      <w:r w:rsidRPr="00234957">
        <w:rPr>
          <w:b/>
          <w:bCs/>
          <w:sz w:val="36"/>
          <w:szCs w:val="36"/>
        </w:rPr>
        <w:t>forces</w:t>
      </w:r>
      <w:r w:rsidRPr="00234957">
        <w:rPr>
          <w:sz w:val="36"/>
          <w:szCs w:val="36"/>
        </w:rPr>
        <w:t> exerted upon it.</w:t>
      </w:r>
    </w:p>
    <w:p w14:paraId="7D22EDF5" w14:textId="77777777" w:rsidR="00234957" w:rsidRDefault="00234957" w:rsidP="00234957">
      <w:pPr>
        <w:pStyle w:val="ListParagraph"/>
        <w:rPr>
          <w:sz w:val="36"/>
          <w:szCs w:val="36"/>
        </w:rPr>
      </w:pPr>
    </w:p>
    <w:p w14:paraId="5327292D" w14:textId="3CE487BA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Barometer</w:t>
      </w:r>
      <w:r>
        <w:rPr>
          <w:sz w:val="36"/>
          <w:szCs w:val="36"/>
        </w:rPr>
        <w:t xml:space="preserve">: </w:t>
      </w:r>
      <w:r w:rsidR="00234957" w:rsidRPr="00234957">
        <w:rPr>
          <w:sz w:val="36"/>
          <w:szCs w:val="36"/>
        </w:rPr>
        <w:t>A barometric pressure sensor is a sensor that detects atmospheric pressure.</w:t>
      </w:r>
    </w:p>
    <w:p w14:paraId="2637C72F" w14:textId="77777777" w:rsidR="00234957" w:rsidRDefault="00234957" w:rsidP="00234957">
      <w:pPr>
        <w:pStyle w:val="ListParagraph"/>
        <w:rPr>
          <w:sz w:val="36"/>
          <w:szCs w:val="36"/>
        </w:rPr>
      </w:pPr>
    </w:p>
    <w:p w14:paraId="40A68EB9" w14:textId="6C8E826A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Liquid flow sensor</w:t>
      </w:r>
      <w:r>
        <w:rPr>
          <w:sz w:val="36"/>
          <w:szCs w:val="36"/>
        </w:rPr>
        <w:t xml:space="preserve">: </w:t>
      </w:r>
      <w:r w:rsidR="00234957" w:rsidRPr="00234957">
        <w:rPr>
          <w:sz w:val="36"/>
          <w:szCs w:val="36"/>
        </w:rPr>
        <w:t>Liquid flow sensors are used for gauging mass flow, flow velocity, or a volumetric flow rate of a liquid.</w:t>
      </w:r>
    </w:p>
    <w:p w14:paraId="2AD748E8" w14:textId="77777777" w:rsidR="00234957" w:rsidRPr="00234957" w:rsidRDefault="00234957" w:rsidP="00234957">
      <w:pPr>
        <w:pStyle w:val="ListParagraph"/>
        <w:rPr>
          <w:sz w:val="36"/>
          <w:szCs w:val="36"/>
        </w:rPr>
      </w:pPr>
    </w:p>
    <w:p w14:paraId="322E0735" w14:textId="77777777" w:rsidR="00234957" w:rsidRDefault="00234957" w:rsidP="00234957">
      <w:pPr>
        <w:pStyle w:val="ListParagraph"/>
        <w:rPr>
          <w:sz w:val="36"/>
          <w:szCs w:val="36"/>
        </w:rPr>
      </w:pPr>
    </w:p>
    <w:p w14:paraId="6D90CD71" w14:textId="38F283A6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lastRenderedPageBreak/>
        <w:t>Gas flow rate sensor</w:t>
      </w:r>
      <w:r>
        <w:rPr>
          <w:sz w:val="36"/>
          <w:szCs w:val="36"/>
        </w:rPr>
        <w:t xml:space="preserve">: </w:t>
      </w:r>
      <w:r w:rsidR="00234957" w:rsidRPr="00234957">
        <w:rPr>
          <w:sz w:val="36"/>
          <w:szCs w:val="36"/>
        </w:rPr>
        <w:t>A gas flow sensor (alternatively called a flow meter) is an instrument that measures the gas flow rate in a tube.</w:t>
      </w:r>
    </w:p>
    <w:p w14:paraId="4AB148AD" w14:textId="77777777" w:rsidR="00234957" w:rsidRDefault="00234957" w:rsidP="00234957">
      <w:pPr>
        <w:pStyle w:val="ListParagraph"/>
        <w:rPr>
          <w:sz w:val="36"/>
          <w:szCs w:val="36"/>
        </w:rPr>
      </w:pPr>
    </w:p>
    <w:p w14:paraId="0A03A149" w14:textId="11E76FF6" w:rsidR="00CA6CBF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Accelerometer</w:t>
      </w:r>
      <w:r>
        <w:rPr>
          <w:sz w:val="36"/>
          <w:szCs w:val="36"/>
        </w:rPr>
        <w:t xml:space="preserve">: </w:t>
      </w:r>
      <w:r w:rsidR="00234957" w:rsidRPr="00234957">
        <w:rPr>
          <w:sz w:val="36"/>
          <w:szCs w:val="36"/>
        </w:rPr>
        <w:t>An </w:t>
      </w:r>
      <w:r w:rsidR="00234957" w:rsidRPr="00234957">
        <w:rPr>
          <w:b/>
          <w:bCs/>
          <w:sz w:val="36"/>
          <w:szCs w:val="36"/>
        </w:rPr>
        <w:t>accelerometer</w:t>
      </w:r>
      <w:r w:rsidR="00234957" w:rsidRPr="00234957">
        <w:rPr>
          <w:sz w:val="36"/>
          <w:szCs w:val="36"/>
        </w:rPr>
        <w:t xml:space="preserve"> measures the acceleration forces acting on an object, in order to determine the object's position in space and monitor the object's movement</w:t>
      </w:r>
      <w:r w:rsidR="005D5616">
        <w:rPr>
          <w:sz w:val="36"/>
          <w:szCs w:val="36"/>
        </w:rPr>
        <w:t>.</w:t>
      </w:r>
    </w:p>
    <w:p w14:paraId="12E47667" w14:textId="77777777" w:rsidR="005D5616" w:rsidRPr="005D5616" w:rsidRDefault="005D5616" w:rsidP="005D5616">
      <w:pPr>
        <w:pStyle w:val="ListParagraph"/>
        <w:rPr>
          <w:sz w:val="36"/>
          <w:szCs w:val="36"/>
        </w:rPr>
      </w:pPr>
    </w:p>
    <w:p w14:paraId="76BEDB00" w14:textId="77777777" w:rsidR="005D5616" w:rsidRDefault="005D5616" w:rsidP="005D5616">
      <w:pPr>
        <w:pStyle w:val="ListParagraph"/>
        <w:rPr>
          <w:sz w:val="36"/>
          <w:szCs w:val="36"/>
        </w:rPr>
      </w:pPr>
    </w:p>
    <w:p w14:paraId="29ED17B2" w14:textId="681229C0" w:rsidR="00DB32A2" w:rsidRDefault="00CA6CBF" w:rsidP="00CA6CB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34957">
        <w:rPr>
          <w:sz w:val="36"/>
          <w:szCs w:val="36"/>
          <w:u w:val="single"/>
        </w:rPr>
        <w:t>Altimeter:</w:t>
      </w:r>
      <w:r>
        <w:rPr>
          <w:sz w:val="36"/>
          <w:szCs w:val="36"/>
        </w:rPr>
        <w:t xml:space="preserve"> </w:t>
      </w:r>
      <w:r w:rsidR="005D5616" w:rsidRPr="005D5616">
        <w:rPr>
          <w:sz w:val="36"/>
          <w:szCs w:val="36"/>
        </w:rPr>
        <w:t>An </w:t>
      </w:r>
      <w:r w:rsidR="005D5616" w:rsidRPr="005D5616">
        <w:rPr>
          <w:b/>
          <w:bCs/>
          <w:sz w:val="36"/>
          <w:szCs w:val="36"/>
        </w:rPr>
        <w:t>altimeter</w:t>
      </w:r>
      <w:r w:rsidR="005D5616" w:rsidRPr="005D5616">
        <w:rPr>
          <w:sz w:val="36"/>
          <w:szCs w:val="36"/>
        </w:rPr>
        <w:t> or an </w:t>
      </w:r>
      <w:r w:rsidR="005D5616" w:rsidRPr="005D5616">
        <w:rPr>
          <w:b/>
          <w:bCs/>
          <w:sz w:val="36"/>
          <w:szCs w:val="36"/>
        </w:rPr>
        <w:t>altitude</w:t>
      </w:r>
      <w:r w:rsidR="005D5616" w:rsidRPr="005D5616">
        <w:rPr>
          <w:sz w:val="36"/>
          <w:szCs w:val="36"/>
        </w:rPr>
        <w:t> meter is an instrument used to measure the </w:t>
      </w:r>
      <w:r w:rsidR="005D5616" w:rsidRPr="005D5616">
        <w:rPr>
          <w:b/>
          <w:bCs/>
          <w:sz w:val="36"/>
          <w:szCs w:val="36"/>
        </w:rPr>
        <w:t>altitude</w:t>
      </w:r>
      <w:r w:rsidR="005D5616" w:rsidRPr="005D5616">
        <w:rPr>
          <w:sz w:val="36"/>
          <w:szCs w:val="36"/>
        </w:rPr>
        <w:t> of an object above a fixed level. The measurement of </w:t>
      </w:r>
      <w:r w:rsidR="005D5616" w:rsidRPr="005D5616">
        <w:rPr>
          <w:b/>
          <w:bCs/>
          <w:sz w:val="36"/>
          <w:szCs w:val="36"/>
        </w:rPr>
        <w:t>altitude</w:t>
      </w:r>
      <w:r w:rsidR="005D5616" w:rsidRPr="005D5616">
        <w:rPr>
          <w:sz w:val="36"/>
          <w:szCs w:val="36"/>
        </w:rPr>
        <w:t> is called altimetry</w:t>
      </w:r>
      <w:r w:rsidR="005D5616">
        <w:rPr>
          <w:sz w:val="36"/>
          <w:szCs w:val="36"/>
        </w:rPr>
        <w:t>.</w:t>
      </w:r>
    </w:p>
    <w:p w14:paraId="1BD893E0" w14:textId="5EADCC25" w:rsidR="005D5616" w:rsidRPr="005D5616" w:rsidRDefault="005D5616" w:rsidP="005D5616">
      <w:pPr>
        <w:pStyle w:val="ListParagraph"/>
        <w:rPr>
          <w:sz w:val="36"/>
          <w:szCs w:val="36"/>
        </w:rPr>
      </w:pPr>
    </w:p>
    <w:p w14:paraId="4C7D8421" w14:textId="4BE4F8D7" w:rsidR="005D5616" w:rsidRDefault="005D5616" w:rsidP="005D5616">
      <w:pPr>
        <w:rPr>
          <w:sz w:val="36"/>
          <w:szCs w:val="36"/>
        </w:rPr>
      </w:pPr>
      <w:r w:rsidRPr="005D5616">
        <w:rPr>
          <w:sz w:val="36"/>
          <w:szCs w:val="36"/>
        </w:rPr>
        <w:t>The sensing techniques used:</w:t>
      </w:r>
    </w:p>
    <w:p w14:paraId="2A2B1DBC" w14:textId="52ED501B" w:rsidR="005D5616" w:rsidRDefault="005D5616" w:rsidP="005D561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Peizoresistivity</w:t>
      </w:r>
    </w:p>
    <w:p w14:paraId="660EEFDF" w14:textId="1533445D" w:rsidR="005D5616" w:rsidRDefault="005D5616" w:rsidP="005D561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Piezoelectricity</w:t>
      </w:r>
    </w:p>
    <w:p w14:paraId="79913E23" w14:textId="77777777" w:rsidR="005D5616" w:rsidRPr="005D5616" w:rsidRDefault="005D5616" w:rsidP="005D5616">
      <w:pPr>
        <w:pStyle w:val="ListParagraph"/>
        <w:rPr>
          <w:sz w:val="36"/>
          <w:szCs w:val="36"/>
        </w:rPr>
      </w:pPr>
    </w:p>
    <w:p w14:paraId="4D8B2A5C" w14:textId="65C07646" w:rsidR="005D5616" w:rsidRPr="005D5616" w:rsidRDefault="005D5616" w:rsidP="005D5616">
      <w:pPr>
        <w:pStyle w:val="ListParagraph"/>
        <w:rPr>
          <w:sz w:val="36"/>
          <w:szCs w:val="36"/>
          <w:u w:val="single"/>
        </w:rPr>
      </w:pPr>
    </w:p>
    <w:p w14:paraId="25204039" w14:textId="44E334C5" w:rsidR="00421C54" w:rsidRPr="00421C54" w:rsidRDefault="00421C54" w:rsidP="008A49CA">
      <w:pPr>
        <w:pStyle w:val="ListParagraph"/>
        <w:rPr>
          <w:sz w:val="44"/>
          <w:szCs w:val="44"/>
        </w:rPr>
      </w:pPr>
    </w:p>
    <w:sectPr w:rsidR="00421C54" w:rsidRPr="00421C54" w:rsidSect="004F7B5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D3730"/>
    <w:multiLevelType w:val="hybridMultilevel"/>
    <w:tmpl w:val="5C5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D56"/>
    <w:multiLevelType w:val="hybridMultilevel"/>
    <w:tmpl w:val="630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04A0"/>
    <w:multiLevelType w:val="hybridMultilevel"/>
    <w:tmpl w:val="CC90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7671"/>
    <w:multiLevelType w:val="hybridMultilevel"/>
    <w:tmpl w:val="C63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20A2"/>
    <w:multiLevelType w:val="hybridMultilevel"/>
    <w:tmpl w:val="253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F"/>
    <w:rsid w:val="00204BBA"/>
    <w:rsid w:val="00234957"/>
    <w:rsid w:val="00421C54"/>
    <w:rsid w:val="004A434F"/>
    <w:rsid w:val="004F7B52"/>
    <w:rsid w:val="005D5616"/>
    <w:rsid w:val="008A49CA"/>
    <w:rsid w:val="00A87895"/>
    <w:rsid w:val="00BD48EE"/>
    <w:rsid w:val="00CA6CBF"/>
    <w:rsid w:val="00DB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0DA0"/>
  <w15:chartTrackingRefBased/>
  <w15:docId w15:val="{2C9F3E19-D340-4AB0-90A1-A8A9C8E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7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B5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6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868D533104D8098D197B095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BB1-5FF0-464D-8C1D-D8C0B947E8E4}"/>
      </w:docPartPr>
      <w:docPartBody>
        <w:p w:rsidR="00CB179E" w:rsidRDefault="006D2ACC" w:rsidP="006D2ACC">
          <w:pPr>
            <w:pStyle w:val="4E1868D533104D8098D197B09567C3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9612F55B354AC6B510D571B49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0B6-54CD-4895-8F2F-39BCDAA53E65}"/>
      </w:docPartPr>
      <w:docPartBody>
        <w:p w:rsidR="00CB179E" w:rsidRDefault="006D2ACC" w:rsidP="006D2ACC">
          <w:pPr>
            <w:pStyle w:val="709612F55B354AC6B510D571B49196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C"/>
    <w:rsid w:val="00022CFF"/>
    <w:rsid w:val="006D2ACC"/>
    <w:rsid w:val="00AF2AC1"/>
    <w:rsid w:val="00C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68D533104D8098D197B09567C388">
    <w:name w:val="4E1868D533104D8098D197B09567C388"/>
    <w:rsid w:val="006D2ACC"/>
  </w:style>
  <w:style w:type="paragraph" w:customStyle="1" w:styleId="709612F55B354AC6B510D571B491965F">
    <w:name w:val="709612F55B354AC6B510D571B491965F"/>
    <w:rsid w:val="006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3C3-A96D-4B7D-BD0F-39A6F1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TECHNOLOGY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TECHNOLOGY</dc:title>
  <dc:subject>ASSIGNMENT 5</dc:subject>
  <dc:creator>asmita jain</dc:creator>
  <cp:keywords/>
  <dc:description/>
  <cp:lastModifiedBy>asmita jain</cp:lastModifiedBy>
  <cp:revision>2</cp:revision>
  <dcterms:created xsi:type="dcterms:W3CDTF">2021-06-07T07:38:00Z</dcterms:created>
  <dcterms:modified xsi:type="dcterms:W3CDTF">2021-06-07T07:38:00Z</dcterms:modified>
</cp:coreProperties>
</file>